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63" w:rsidRPr="003B0213" w:rsidRDefault="009855E1">
      <w:pPr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Clark County School District 161</w:t>
      </w:r>
    </w:p>
    <w:p w:rsidR="009855E1" w:rsidRPr="003B0213" w:rsidRDefault="009855E1">
      <w:pPr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School Board Meeting</w:t>
      </w:r>
    </w:p>
    <w:p w:rsidR="009855E1" w:rsidRPr="003B0213" w:rsidRDefault="009855E1">
      <w:pPr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February 13, 2017</w:t>
      </w:r>
    </w:p>
    <w:p w:rsidR="009855E1" w:rsidRPr="003B0213" w:rsidRDefault="009855E1">
      <w:pPr>
        <w:rPr>
          <w:b/>
          <w:sz w:val="24"/>
          <w:szCs w:val="24"/>
        </w:rPr>
      </w:pPr>
    </w:p>
    <w:p w:rsidR="009855E1" w:rsidRPr="003B0213" w:rsidRDefault="009855E1">
      <w:pPr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MINUTES</w:t>
      </w:r>
    </w:p>
    <w:p w:rsidR="009855E1" w:rsidRPr="003B0213" w:rsidRDefault="009855E1">
      <w:pPr>
        <w:rPr>
          <w:b/>
          <w:sz w:val="24"/>
          <w:szCs w:val="24"/>
        </w:rPr>
      </w:pPr>
    </w:p>
    <w:p w:rsidR="009855E1" w:rsidRPr="003B0213" w:rsidRDefault="009855E1" w:rsidP="009855E1">
      <w:pPr>
        <w:jc w:val="left"/>
        <w:rPr>
          <w:sz w:val="24"/>
          <w:szCs w:val="24"/>
        </w:rPr>
      </w:pPr>
      <w:r w:rsidRPr="003B0213">
        <w:rPr>
          <w:b/>
          <w:sz w:val="24"/>
          <w:szCs w:val="24"/>
        </w:rPr>
        <w:t>Call to Order</w:t>
      </w: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  <w:t>6:36 p.m.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Pledge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9855E1">
      <w:pPr>
        <w:jc w:val="left"/>
        <w:rPr>
          <w:sz w:val="24"/>
          <w:szCs w:val="24"/>
        </w:rPr>
      </w:pPr>
      <w:r w:rsidRPr="003B0213">
        <w:rPr>
          <w:b/>
          <w:sz w:val="24"/>
          <w:szCs w:val="24"/>
        </w:rPr>
        <w:t>Roll Call:</w:t>
      </w:r>
      <w:r w:rsidRPr="003B0213">
        <w:rPr>
          <w:b/>
          <w:sz w:val="24"/>
          <w:szCs w:val="24"/>
        </w:rPr>
        <w:tab/>
      </w:r>
      <w:r w:rsidRPr="003B0213">
        <w:rPr>
          <w:b/>
          <w:sz w:val="24"/>
          <w:szCs w:val="24"/>
        </w:rPr>
        <w:tab/>
      </w:r>
      <w:r w:rsidRPr="003B0213">
        <w:rPr>
          <w:sz w:val="24"/>
          <w:szCs w:val="24"/>
        </w:rPr>
        <w:t>Laurie Small</w:t>
      </w: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  <w:t>Sherrie Mead</w:t>
      </w:r>
    </w:p>
    <w:p w:rsidR="009855E1" w:rsidRPr="003B0213" w:rsidRDefault="009855E1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  <w:t xml:space="preserve">Stephanie </w:t>
      </w:r>
      <w:proofErr w:type="spellStart"/>
      <w:r w:rsidRPr="003B0213">
        <w:rPr>
          <w:sz w:val="24"/>
          <w:szCs w:val="24"/>
        </w:rPr>
        <w:t>Eddins</w:t>
      </w:r>
      <w:proofErr w:type="spellEnd"/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  <w:t>Orvin Jorgensen</w:t>
      </w:r>
    </w:p>
    <w:p w:rsidR="009855E1" w:rsidRPr="003B0213" w:rsidRDefault="009855E1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  <w:t>Melissa Farr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9855E1">
      <w:pPr>
        <w:jc w:val="left"/>
        <w:rPr>
          <w:sz w:val="24"/>
          <w:szCs w:val="24"/>
        </w:rPr>
      </w:pPr>
      <w:r w:rsidRPr="003B0213">
        <w:rPr>
          <w:b/>
          <w:sz w:val="24"/>
          <w:szCs w:val="24"/>
        </w:rPr>
        <w:t>Attendance:</w:t>
      </w:r>
      <w:r w:rsidRPr="003B0213">
        <w:rPr>
          <w:b/>
          <w:sz w:val="24"/>
          <w:szCs w:val="24"/>
        </w:rPr>
        <w:tab/>
      </w:r>
      <w:r w:rsidRPr="003B0213">
        <w:rPr>
          <w:b/>
          <w:sz w:val="24"/>
          <w:szCs w:val="24"/>
        </w:rPr>
        <w:tab/>
      </w:r>
      <w:r w:rsidRPr="003B0213">
        <w:rPr>
          <w:sz w:val="24"/>
          <w:szCs w:val="24"/>
        </w:rPr>
        <w:t>Daniel Lantis, Superintendent</w:t>
      </w:r>
    </w:p>
    <w:p w:rsidR="009855E1" w:rsidRPr="003B0213" w:rsidRDefault="009855E1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  <w:t>Gayle Woods, Business Manager</w:t>
      </w:r>
    </w:p>
    <w:p w:rsidR="009855E1" w:rsidRPr="003B0213" w:rsidRDefault="009855E1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  <w:t xml:space="preserve">Sherry </w:t>
      </w:r>
      <w:proofErr w:type="spellStart"/>
      <w:r w:rsidRPr="003B0213">
        <w:rPr>
          <w:sz w:val="24"/>
          <w:szCs w:val="24"/>
        </w:rPr>
        <w:t>Locascio</w:t>
      </w:r>
      <w:proofErr w:type="spellEnd"/>
      <w:r w:rsidRPr="003B0213">
        <w:rPr>
          <w:sz w:val="24"/>
          <w:szCs w:val="24"/>
        </w:rPr>
        <w:t>, Board Clerk</w:t>
      </w:r>
    </w:p>
    <w:p w:rsidR="009855E1" w:rsidRPr="003B0213" w:rsidRDefault="009855E1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  <w:t>Jill Grover, Athletic Director/Gear Up</w:t>
      </w:r>
    </w:p>
    <w:p w:rsidR="009855E1" w:rsidRPr="003B0213" w:rsidRDefault="009855E1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  <w:t>Teresa Holden, Patron</w:t>
      </w:r>
    </w:p>
    <w:p w:rsidR="009855E1" w:rsidRPr="003B0213" w:rsidRDefault="009855E1" w:rsidP="009855E1">
      <w:pPr>
        <w:jc w:val="left"/>
        <w:rPr>
          <w:sz w:val="24"/>
          <w:szCs w:val="24"/>
        </w:rPr>
      </w:pP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Approval of Agenda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 xml:space="preserve">A motion was made by Mrs. Small and seconded by Mrs. Mead to add Approval of Emergency School Closure as item ix. </w:t>
      </w:r>
      <w:proofErr w:type="gramStart"/>
      <w:r w:rsidRPr="003B0213">
        <w:rPr>
          <w:sz w:val="24"/>
          <w:szCs w:val="24"/>
        </w:rPr>
        <w:t>under</w:t>
      </w:r>
      <w:proofErr w:type="gramEnd"/>
      <w:r w:rsidRPr="003B0213">
        <w:rPr>
          <w:sz w:val="24"/>
          <w:szCs w:val="24"/>
        </w:rPr>
        <w:t xml:space="preserve"> New Business. Motion passed unanimously. 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Approval of Minutes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 xml:space="preserve">A motion was made by Mrs. Mead and seconded by Mrs. </w:t>
      </w:r>
      <w:proofErr w:type="spellStart"/>
      <w:r w:rsidRPr="003B0213">
        <w:rPr>
          <w:sz w:val="24"/>
          <w:szCs w:val="24"/>
        </w:rPr>
        <w:t>Eddins</w:t>
      </w:r>
      <w:proofErr w:type="spellEnd"/>
      <w:r w:rsidRPr="003B0213">
        <w:rPr>
          <w:sz w:val="24"/>
          <w:szCs w:val="24"/>
        </w:rPr>
        <w:t xml:space="preserve"> to approve the minutes from the January 9, 2017 and January 25, 2017 school board meetings. Motion passed unanimously.</w:t>
      </w:r>
    </w:p>
    <w:p w:rsidR="003B0213" w:rsidRDefault="003B0213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Consent Agenda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 xml:space="preserve">A motion was made by Mrs. Small and seconded by Mrs. Mead to accept the Consent Agenda as presented. Motion passed unanimously. Mrs. Woods will try to have a breakdown on the internet charges for the next regular school board meeting. 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Business Manager Report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>Mrs. Woods informed the board that she will</w:t>
      </w:r>
      <w:r w:rsidR="003B0213">
        <w:rPr>
          <w:sz w:val="24"/>
          <w:szCs w:val="24"/>
        </w:rPr>
        <w:t xml:space="preserve"> be in Boise, Idaho March 23-</w:t>
      </w:r>
      <w:r w:rsidRPr="003B0213">
        <w:rPr>
          <w:sz w:val="24"/>
          <w:szCs w:val="24"/>
        </w:rPr>
        <w:t xml:space="preserve">24, 2017 for business manager meetings. </w:t>
      </w:r>
    </w:p>
    <w:p w:rsidR="009855E1" w:rsidRPr="003B0213" w:rsidRDefault="009855E1" w:rsidP="009855E1">
      <w:pPr>
        <w:jc w:val="left"/>
        <w:rPr>
          <w:sz w:val="24"/>
          <w:szCs w:val="24"/>
        </w:rPr>
      </w:pPr>
    </w:p>
    <w:p w:rsidR="009855E1" w:rsidRPr="003B0213" w:rsidRDefault="009855E1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>Mrs. Woods also reported to the board that the breakdown on donations for the Shoot-A-Way machine is virtually impossible to</w:t>
      </w:r>
      <w:r w:rsidR="003B0213">
        <w:rPr>
          <w:sz w:val="24"/>
          <w:szCs w:val="24"/>
        </w:rPr>
        <w:t xml:space="preserve"> track</w:t>
      </w:r>
      <w:r w:rsidRPr="003B0213">
        <w:rPr>
          <w:sz w:val="24"/>
          <w:szCs w:val="24"/>
        </w:rPr>
        <w:t>. The donations were given anonymously.</w:t>
      </w:r>
    </w:p>
    <w:p w:rsidR="009855E1" w:rsidRPr="003B0213" w:rsidRDefault="009855E1" w:rsidP="009855E1">
      <w:pPr>
        <w:jc w:val="left"/>
        <w:rPr>
          <w:sz w:val="24"/>
          <w:szCs w:val="24"/>
        </w:rPr>
      </w:pPr>
    </w:p>
    <w:p w:rsidR="009855E1" w:rsidRPr="003B0213" w:rsidRDefault="009855E1" w:rsidP="009855E1">
      <w:pPr>
        <w:jc w:val="left"/>
        <w:rPr>
          <w:sz w:val="24"/>
          <w:szCs w:val="24"/>
        </w:rPr>
      </w:pP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Informational Items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E45FA9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>Mr. Jorgensen reminded the board members about Day on the Hill and asked if anyone was interested in going. No one will be going at this time.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E45FA9" w:rsidP="009855E1">
      <w:pPr>
        <w:jc w:val="left"/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Board Training</w:t>
      </w:r>
    </w:p>
    <w:p w:rsidR="00E45FA9" w:rsidRPr="003B0213" w:rsidRDefault="00E45FA9" w:rsidP="009855E1">
      <w:pPr>
        <w:jc w:val="left"/>
        <w:rPr>
          <w:b/>
          <w:sz w:val="24"/>
          <w:szCs w:val="24"/>
        </w:rPr>
      </w:pPr>
    </w:p>
    <w:p w:rsidR="00E45FA9" w:rsidRPr="003B0213" w:rsidRDefault="00E45FA9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>Mr. Jorgensen reminded the board members that they are responsible for four major items as a b</w:t>
      </w:r>
      <w:r w:rsidR="003B0213">
        <w:rPr>
          <w:sz w:val="24"/>
          <w:szCs w:val="24"/>
        </w:rPr>
        <w:t xml:space="preserve">oard. These are: 1. Legislative: </w:t>
      </w:r>
      <w:r w:rsidRPr="003B0213">
        <w:rPr>
          <w:sz w:val="24"/>
          <w:szCs w:val="24"/>
        </w:rPr>
        <w:t>writing procedures; 2. Judicial</w:t>
      </w:r>
      <w:r w:rsidR="003B0213">
        <w:rPr>
          <w:sz w:val="24"/>
          <w:szCs w:val="24"/>
        </w:rPr>
        <w:t xml:space="preserve">: </w:t>
      </w:r>
      <w:r w:rsidRPr="003B0213">
        <w:rPr>
          <w:sz w:val="24"/>
          <w:szCs w:val="24"/>
        </w:rPr>
        <w:t xml:space="preserve"> implements and enforces policies. Patrons may appeal to the board on de</w:t>
      </w:r>
      <w:r w:rsidR="003B0213">
        <w:rPr>
          <w:sz w:val="24"/>
          <w:szCs w:val="24"/>
        </w:rPr>
        <w:t>cisions made by administration. 3. Set budget</w:t>
      </w:r>
      <w:proofErr w:type="gramStart"/>
      <w:r w:rsidR="003B0213">
        <w:rPr>
          <w:sz w:val="24"/>
          <w:szCs w:val="24"/>
        </w:rPr>
        <w:t xml:space="preserve">;  </w:t>
      </w:r>
      <w:r w:rsidRPr="003B0213">
        <w:rPr>
          <w:sz w:val="24"/>
          <w:szCs w:val="24"/>
        </w:rPr>
        <w:t>4</w:t>
      </w:r>
      <w:proofErr w:type="gramEnd"/>
      <w:r w:rsidRPr="003B0213">
        <w:rPr>
          <w:sz w:val="24"/>
          <w:szCs w:val="24"/>
        </w:rPr>
        <w:t xml:space="preserve">. Approve curriculum. 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Delegations/Committees/Patron Input</w:t>
      </w:r>
    </w:p>
    <w:p w:rsidR="00E45FA9" w:rsidRPr="003B0213" w:rsidRDefault="00E45FA9" w:rsidP="009855E1">
      <w:pPr>
        <w:jc w:val="left"/>
        <w:rPr>
          <w:b/>
          <w:sz w:val="24"/>
          <w:szCs w:val="24"/>
        </w:rPr>
      </w:pPr>
    </w:p>
    <w:p w:rsidR="00E45FA9" w:rsidRPr="003B0213" w:rsidRDefault="00E45FA9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>The board reviewed the available department reports.</w:t>
      </w:r>
    </w:p>
    <w:p w:rsidR="00E45FA9" w:rsidRPr="003B0213" w:rsidRDefault="00E45FA9" w:rsidP="009855E1">
      <w:pPr>
        <w:jc w:val="left"/>
        <w:rPr>
          <w:sz w:val="24"/>
          <w:szCs w:val="24"/>
        </w:rPr>
      </w:pPr>
    </w:p>
    <w:p w:rsidR="00E45FA9" w:rsidRPr="003B0213" w:rsidRDefault="00E45FA9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>Mrs. Grover requested the board give feedback on the letter requirements she submitted with her report. This will be discussed at the work meeting on February 27, 2017.</w:t>
      </w:r>
    </w:p>
    <w:p w:rsidR="00E45FA9" w:rsidRPr="003B0213" w:rsidRDefault="00E45FA9" w:rsidP="009855E1">
      <w:pPr>
        <w:jc w:val="left"/>
        <w:rPr>
          <w:sz w:val="24"/>
          <w:szCs w:val="24"/>
        </w:rPr>
      </w:pPr>
    </w:p>
    <w:p w:rsidR="00E45FA9" w:rsidRPr="003B0213" w:rsidRDefault="00E45FA9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 xml:space="preserve">Mrs. Grover requested permission to take the Gear Up students who are interested on an overnight field trip to Northern Idaho colleges. This would be March 5-7, 2017. Mrs. Grover stated there would be 7-10 students and 2-3 chaperones. They had planned to rent a 15 passenger van for the trip, but the board requested that a bus be used instead for liability purposes. A motion was made by Mrs. Mead and seconded by Mrs. </w:t>
      </w:r>
      <w:proofErr w:type="spellStart"/>
      <w:r w:rsidRPr="003B0213">
        <w:rPr>
          <w:sz w:val="24"/>
          <w:szCs w:val="24"/>
        </w:rPr>
        <w:t>Eddins</w:t>
      </w:r>
      <w:proofErr w:type="spellEnd"/>
      <w:r w:rsidRPr="003B0213">
        <w:rPr>
          <w:sz w:val="24"/>
          <w:szCs w:val="24"/>
        </w:rPr>
        <w:t xml:space="preserve"> to approve the overnight field trip and the use of the bus. Motion passed unanimously.</w:t>
      </w:r>
    </w:p>
    <w:p w:rsidR="00E45FA9" w:rsidRPr="003B0213" w:rsidRDefault="00E45FA9" w:rsidP="009855E1">
      <w:pPr>
        <w:jc w:val="left"/>
        <w:rPr>
          <w:sz w:val="24"/>
          <w:szCs w:val="24"/>
        </w:rPr>
      </w:pPr>
    </w:p>
    <w:p w:rsidR="00E45FA9" w:rsidRPr="003B0213" w:rsidRDefault="00E45FA9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>Mr. Lantis told the board a student i</w:t>
      </w:r>
      <w:r w:rsidR="003B0213">
        <w:rPr>
          <w:sz w:val="24"/>
          <w:szCs w:val="24"/>
        </w:rPr>
        <w:t>s driving the idea of forming a</w:t>
      </w:r>
      <w:r w:rsidRPr="003B0213">
        <w:rPr>
          <w:sz w:val="24"/>
          <w:szCs w:val="24"/>
        </w:rPr>
        <w:t xml:space="preserve"> Future Farmers of America chapter in Clark County. A start-up dinner is scheduled for Wednesday, February 15, 2017.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New Business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E45FA9">
      <w:pPr>
        <w:ind w:firstLine="720"/>
        <w:jc w:val="left"/>
        <w:rPr>
          <w:sz w:val="24"/>
          <w:szCs w:val="24"/>
        </w:rPr>
      </w:pPr>
      <w:proofErr w:type="spellStart"/>
      <w:r w:rsidRPr="003B0213">
        <w:rPr>
          <w:b/>
          <w:sz w:val="24"/>
          <w:szCs w:val="24"/>
        </w:rPr>
        <w:t>i</w:t>
      </w:r>
      <w:proofErr w:type="spellEnd"/>
      <w:r w:rsidRPr="003B0213">
        <w:rPr>
          <w:b/>
          <w:sz w:val="24"/>
          <w:szCs w:val="24"/>
        </w:rPr>
        <w:t>. Pay Bills:</w:t>
      </w:r>
      <w:r w:rsidR="00E45FA9" w:rsidRPr="003B0213">
        <w:rPr>
          <w:b/>
          <w:sz w:val="24"/>
          <w:szCs w:val="24"/>
        </w:rPr>
        <w:t xml:space="preserve"> </w:t>
      </w:r>
      <w:r w:rsidR="00E45FA9" w:rsidRPr="003B0213">
        <w:rPr>
          <w:sz w:val="24"/>
          <w:szCs w:val="24"/>
        </w:rPr>
        <w:t>Bills were approved and paid.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E45FA9">
      <w:pPr>
        <w:ind w:firstLine="720"/>
        <w:jc w:val="left"/>
        <w:rPr>
          <w:sz w:val="24"/>
          <w:szCs w:val="24"/>
        </w:rPr>
      </w:pPr>
      <w:r w:rsidRPr="003B0213">
        <w:rPr>
          <w:b/>
          <w:sz w:val="24"/>
          <w:szCs w:val="24"/>
        </w:rPr>
        <w:t>ii. Purchases over $1,000</w:t>
      </w:r>
      <w:r w:rsidR="00E45FA9" w:rsidRPr="003B0213">
        <w:rPr>
          <w:b/>
          <w:sz w:val="24"/>
          <w:szCs w:val="24"/>
        </w:rPr>
        <w:t xml:space="preserve">: </w:t>
      </w:r>
      <w:r w:rsidR="00E45FA9" w:rsidRPr="003B0213">
        <w:rPr>
          <w:sz w:val="24"/>
          <w:szCs w:val="24"/>
        </w:rPr>
        <w:t>There were no purchases over $1,000.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E45FA9" w:rsidP="003B0213">
      <w:pPr>
        <w:ind w:firstLine="720"/>
        <w:jc w:val="left"/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iii. Resignations</w:t>
      </w:r>
    </w:p>
    <w:p w:rsidR="00E45FA9" w:rsidRPr="003B0213" w:rsidRDefault="00E45FA9" w:rsidP="009855E1">
      <w:pPr>
        <w:jc w:val="left"/>
        <w:rPr>
          <w:b/>
          <w:sz w:val="24"/>
          <w:szCs w:val="24"/>
        </w:rPr>
      </w:pPr>
    </w:p>
    <w:p w:rsidR="00E45FA9" w:rsidRPr="003B0213" w:rsidRDefault="00E45FA9" w:rsidP="003B0213">
      <w:pPr>
        <w:ind w:left="720"/>
        <w:jc w:val="left"/>
        <w:rPr>
          <w:sz w:val="24"/>
          <w:szCs w:val="24"/>
        </w:rPr>
      </w:pPr>
      <w:r w:rsidRPr="003B0213">
        <w:rPr>
          <w:sz w:val="24"/>
          <w:szCs w:val="24"/>
        </w:rPr>
        <w:t>A motion was made by Mrs. Small and seconded by Ms. Farr to accept the resignation of Sherrie Mead as a school board member. Motion passed unanimously.</w:t>
      </w:r>
    </w:p>
    <w:p w:rsidR="00E45FA9" w:rsidRPr="003B0213" w:rsidRDefault="00E45FA9" w:rsidP="009855E1">
      <w:pPr>
        <w:jc w:val="left"/>
        <w:rPr>
          <w:sz w:val="24"/>
          <w:szCs w:val="24"/>
        </w:rPr>
      </w:pPr>
    </w:p>
    <w:p w:rsidR="00E45FA9" w:rsidRPr="003B0213" w:rsidRDefault="00E45FA9" w:rsidP="003B0213">
      <w:pPr>
        <w:ind w:left="720"/>
        <w:jc w:val="left"/>
        <w:rPr>
          <w:sz w:val="24"/>
          <w:szCs w:val="24"/>
        </w:rPr>
      </w:pPr>
      <w:r w:rsidRPr="003B0213">
        <w:rPr>
          <w:sz w:val="24"/>
          <w:szCs w:val="24"/>
        </w:rPr>
        <w:t>A motion was made by Mrs. Small and seconded by Mrs. Mead to accept the resignation of Brett Murdock as junior high boys’ basketball coach. Motion passed unanimously.</w:t>
      </w:r>
    </w:p>
    <w:p w:rsidR="00E45FA9" w:rsidRPr="003B0213" w:rsidRDefault="00E45FA9" w:rsidP="009855E1">
      <w:pPr>
        <w:jc w:val="left"/>
        <w:rPr>
          <w:sz w:val="24"/>
          <w:szCs w:val="24"/>
        </w:rPr>
      </w:pPr>
    </w:p>
    <w:p w:rsidR="00E45FA9" w:rsidRPr="003B0213" w:rsidRDefault="00E45FA9" w:rsidP="003B0213">
      <w:pPr>
        <w:ind w:left="720"/>
        <w:jc w:val="left"/>
        <w:rPr>
          <w:sz w:val="24"/>
          <w:szCs w:val="24"/>
        </w:rPr>
      </w:pPr>
      <w:r w:rsidRPr="003B0213">
        <w:rPr>
          <w:sz w:val="24"/>
          <w:szCs w:val="24"/>
        </w:rPr>
        <w:t xml:space="preserve">A motion was made by Mrs. Small and seconded by Mrs. Mead to accept </w:t>
      </w:r>
      <w:r w:rsidR="006C7AD2" w:rsidRPr="003B0213">
        <w:rPr>
          <w:sz w:val="24"/>
          <w:szCs w:val="24"/>
        </w:rPr>
        <w:t>the resi</w:t>
      </w:r>
      <w:r w:rsidR="00FA0F42">
        <w:rPr>
          <w:sz w:val="24"/>
          <w:szCs w:val="24"/>
        </w:rPr>
        <w:t>gnation of Pam Ba</w:t>
      </w:r>
      <w:r w:rsidR="006C7AD2" w:rsidRPr="003B0213">
        <w:rPr>
          <w:sz w:val="24"/>
          <w:szCs w:val="24"/>
        </w:rPr>
        <w:t>rrett as cheerleading adviser. The motion also included paying Mrs. B</w:t>
      </w:r>
      <w:r w:rsidR="00FA0F42">
        <w:rPr>
          <w:sz w:val="24"/>
          <w:szCs w:val="24"/>
        </w:rPr>
        <w:t>a</w:t>
      </w:r>
      <w:r w:rsidR="006C7AD2" w:rsidRPr="003B0213">
        <w:rPr>
          <w:sz w:val="24"/>
          <w:szCs w:val="24"/>
        </w:rPr>
        <w:t xml:space="preserve">rrett ¼ of the contract for work done prior to the resignation. Motion passed unanimously. </w:t>
      </w:r>
    </w:p>
    <w:p w:rsidR="006C7AD2" w:rsidRPr="003B0213" w:rsidRDefault="006C7AD2" w:rsidP="009855E1">
      <w:pPr>
        <w:jc w:val="left"/>
        <w:rPr>
          <w:sz w:val="24"/>
          <w:szCs w:val="24"/>
        </w:rPr>
      </w:pPr>
    </w:p>
    <w:p w:rsidR="009855E1" w:rsidRPr="003B0213" w:rsidRDefault="006C7AD2" w:rsidP="003B0213">
      <w:pPr>
        <w:ind w:firstLine="720"/>
        <w:jc w:val="left"/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 xml:space="preserve">iv. Hire Personnel </w:t>
      </w:r>
    </w:p>
    <w:p w:rsidR="006C7AD2" w:rsidRPr="003B0213" w:rsidRDefault="006C7AD2" w:rsidP="009855E1">
      <w:pPr>
        <w:jc w:val="left"/>
        <w:rPr>
          <w:b/>
          <w:sz w:val="24"/>
          <w:szCs w:val="24"/>
        </w:rPr>
      </w:pPr>
    </w:p>
    <w:p w:rsidR="006C7AD2" w:rsidRPr="003B0213" w:rsidRDefault="006C7AD2" w:rsidP="003B0213">
      <w:pPr>
        <w:ind w:left="720"/>
        <w:jc w:val="left"/>
        <w:rPr>
          <w:sz w:val="24"/>
          <w:szCs w:val="24"/>
        </w:rPr>
      </w:pPr>
      <w:r w:rsidRPr="003B0213">
        <w:rPr>
          <w:sz w:val="24"/>
          <w:szCs w:val="24"/>
        </w:rPr>
        <w:t xml:space="preserve">A motion was made by Mrs. Small and seconded by Mrs. Mead to approve hiring of Amber Gardner as a substitute food services </w:t>
      </w:r>
      <w:r w:rsidR="003B0213">
        <w:rPr>
          <w:sz w:val="24"/>
          <w:szCs w:val="24"/>
        </w:rPr>
        <w:t>worker</w:t>
      </w:r>
      <w:r w:rsidRPr="003B0213">
        <w:rPr>
          <w:sz w:val="24"/>
          <w:szCs w:val="24"/>
        </w:rPr>
        <w:t xml:space="preserve">. Motion passed unanimously pending a background check. 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3B0213">
      <w:pPr>
        <w:ind w:firstLine="720"/>
        <w:jc w:val="left"/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v. Open Positions</w:t>
      </w:r>
    </w:p>
    <w:p w:rsidR="006C7AD2" w:rsidRPr="003B0213" w:rsidRDefault="006C7AD2" w:rsidP="009855E1">
      <w:pPr>
        <w:jc w:val="left"/>
        <w:rPr>
          <w:b/>
          <w:sz w:val="24"/>
          <w:szCs w:val="24"/>
        </w:rPr>
      </w:pPr>
    </w:p>
    <w:p w:rsidR="006C7AD2" w:rsidRPr="003B0213" w:rsidRDefault="006C7AD2" w:rsidP="003B0213">
      <w:pPr>
        <w:ind w:firstLine="720"/>
        <w:jc w:val="left"/>
        <w:rPr>
          <w:sz w:val="24"/>
          <w:szCs w:val="24"/>
        </w:rPr>
      </w:pPr>
      <w:r w:rsidRPr="003B0213">
        <w:rPr>
          <w:sz w:val="24"/>
          <w:szCs w:val="24"/>
        </w:rPr>
        <w:t>No positions were opened.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3B0213">
      <w:pPr>
        <w:ind w:firstLine="720"/>
        <w:jc w:val="left"/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vi. Superintendent Evaluation</w:t>
      </w:r>
    </w:p>
    <w:p w:rsidR="006C7AD2" w:rsidRPr="003B0213" w:rsidRDefault="006C7AD2" w:rsidP="009855E1">
      <w:pPr>
        <w:jc w:val="left"/>
        <w:rPr>
          <w:b/>
          <w:sz w:val="24"/>
          <w:szCs w:val="24"/>
        </w:rPr>
      </w:pPr>
    </w:p>
    <w:p w:rsidR="006C7AD2" w:rsidRPr="003B0213" w:rsidRDefault="006C7AD2" w:rsidP="003B0213">
      <w:pPr>
        <w:ind w:firstLine="720"/>
        <w:jc w:val="left"/>
        <w:rPr>
          <w:sz w:val="24"/>
          <w:szCs w:val="24"/>
        </w:rPr>
      </w:pPr>
      <w:r w:rsidRPr="003B0213">
        <w:rPr>
          <w:sz w:val="24"/>
          <w:szCs w:val="24"/>
        </w:rPr>
        <w:t xml:space="preserve">This will be done in Executive Session. 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3B0213">
      <w:pPr>
        <w:ind w:firstLine="720"/>
        <w:jc w:val="left"/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vii. Day on the Hill</w:t>
      </w:r>
    </w:p>
    <w:p w:rsidR="006C7AD2" w:rsidRPr="003B0213" w:rsidRDefault="006C7AD2" w:rsidP="009855E1">
      <w:pPr>
        <w:jc w:val="left"/>
        <w:rPr>
          <w:b/>
          <w:sz w:val="24"/>
          <w:szCs w:val="24"/>
        </w:rPr>
      </w:pPr>
    </w:p>
    <w:p w:rsidR="006C7AD2" w:rsidRPr="003B0213" w:rsidRDefault="006C7AD2" w:rsidP="003B0213">
      <w:pPr>
        <w:ind w:firstLine="720"/>
        <w:jc w:val="left"/>
        <w:rPr>
          <w:sz w:val="24"/>
          <w:szCs w:val="24"/>
        </w:rPr>
      </w:pPr>
      <w:r w:rsidRPr="003B0213">
        <w:rPr>
          <w:sz w:val="24"/>
          <w:szCs w:val="24"/>
        </w:rPr>
        <w:t xml:space="preserve">This was addressed above and no one is attending this year. 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3B0213">
      <w:pPr>
        <w:ind w:firstLine="720"/>
        <w:jc w:val="left"/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viii. Supplemental Levy</w:t>
      </w:r>
    </w:p>
    <w:p w:rsidR="006C7AD2" w:rsidRPr="003B0213" w:rsidRDefault="006C7AD2" w:rsidP="009855E1">
      <w:pPr>
        <w:jc w:val="left"/>
        <w:rPr>
          <w:b/>
          <w:sz w:val="24"/>
          <w:szCs w:val="24"/>
        </w:rPr>
      </w:pPr>
    </w:p>
    <w:p w:rsidR="006C7AD2" w:rsidRPr="003B0213" w:rsidRDefault="006C7AD2" w:rsidP="003B0213">
      <w:pPr>
        <w:ind w:firstLine="720"/>
        <w:jc w:val="left"/>
        <w:rPr>
          <w:sz w:val="24"/>
          <w:szCs w:val="24"/>
        </w:rPr>
      </w:pPr>
      <w:r w:rsidRPr="003B0213">
        <w:rPr>
          <w:sz w:val="24"/>
          <w:szCs w:val="24"/>
        </w:rPr>
        <w:t>This item will be held over to a work meeting scheduled for February 27, 2017.</w:t>
      </w:r>
    </w:p>
    <w:p w:rsidR="009855E1" w:rsidRPr="003B0213" w:rsidRDefault="009855E1" w:rsidP="009855E1">
      <w:pPr>
        <w:jc w:val="left"/>
        <w:rPr>
          <w:b/>
          <w:sz w:val="24"/>
          <w:szCs w:val="24"/>
        </w:rPr>
      </w:pPr>
    </w:p>
    <w:p w:rsidR="009855E1" w:rsidRPr="003B0213" w:rsidRDefault="009855E1" w:rsidP="003B0213">
      <w:pPr>
        <w:ind w:firstLine="720"/>
        <w:jc w:val="left"/>
        <w:rPr>
          <w:b/>
          <w:sz w:val="24"/>
          <w:szCs w:val="24"/>
        </w:rPr>
      </w:pPr>
      <w:proofErr w:type="gramStart"/>
      <w:r w:rsidRPr="003B0213">
        <w:rPr>
          <w:b/>
          <w:sz w:val="24"/>
          <w:szCs w:val="24"/>
        </w:rPr>
        <w:t>ix</w:t>
      </w:r>
      <w:proofErr w:type="gramEnd"/>
      <w:r w:rsidRPr="003B0213">
        <w:rPr>
          <w:b/>
          <w:sz w:val="24"/>
          <w:szCs w:val="24"/>
        </w:rPr>
        <w:t>. Emergency School Closure</w:t>
      </w:r>
    </w:p>
    <w:p w:rsidR="006D7390" w:rsidRPr="003B0213" w:rsidRDefault="006D7390" w:rsidP="009855E1">
      <w:pPr>
        <w:jc w:val="left"/>
        <w:rPr>
          <w:b/>
          <w:sz w:val="24"/>
          <w:szCs w:val="24"/>
        </w:rPr>
      </w:pPr>
    </w:p>
    <w:p w:rsidR="006C7AD2" w:rsidRPr="003B0213" w:rsidRDefault="006C7AD2" w:rsidP="003B0213">
      <w:pPr>
        <w:ind w:left="720"/>
        <w:jc w:val="left"/>
        <w:rPr>
          <w:sz w:val="24"/>
          <w:szCs w:val="24"/>
        </w:rPr>
      </w:pPr>
      <w:r w:rsidRPr="003B0213">
        <w:rPr>
          <w:sz w:val="24"/>
          <w:szCs w:val="24"/>
        </w:rPr>
        <w:t>A motion was made by Ms. Farr and seconded by Mrs. Small to approve the emergency school closure due to weather on January 24, 2017. Motion passed unanimously.</w:t>
      </w:r>
    </w:p>
    <w:p w:rsidR="006D7390" w:rsidRPr="003B0213" w:rsidRDefault="006D7390" w:rsidP="009855E1">
      <w:pPr>
        <w:jc w:val="left"/>
        <w:rPr>
          <w:sz w:val="24"/>
          <w:szCs w:val="24"/>
        </w:rPr>
      </w:pPr>
    </w:p>
    <w:p w:rsidR="006D7390" w:rsidRPr="003B0213" w:rsidRDefault="006D7390" w:rsidP="006D7390">
      <w:pPr>
        <w:jc w:val="left"/>
        <w:rPr>
          <w:b/>
          <w:sz w:val="24"/>
          <w:szCs w:val="24"/>
        </w:rPr>
      </w:pPr>
      <w:r w:rsidRPr="003B0213">
        <w:rPr>
          <w:b/>
          <w:sz w:val="24"/>
          <w:szCs w:val="24"/>
        </w:rPr>
        <w:t>Executive Session</w:t>
      </w:r>
    </w:p>
    <w:p w:rsidR="006D7390" w:rsidRPr="003B0213" w:rsidRDefault="006D7390" w:rsidP="006D7390">
      <w:pPr>
        <w:jc w:val="left"/>
        <w:rPr>
          <w:b/>
          <w:sz w:val="24"/>
          <w:szCs w:val="24"/>
        </w:rPr>
      </w:pPr>
    </w:p>
    <w:p w:rsidR="006D7390" w:rsidRPr="003B0213" w:rsidRDefault="006D7390" w:rsidP="006D7390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>Mrs. Grover wished to file a grievance on behalf of the treatment of Jenna Vadnais. Mr. Lantis will write a letter of clarification.</w:t>
      </w:r>
    </w:p>
    <w:p w:rsidR="006D7390" w:rsidRPr="003B0213" w:rsidRDefault="006D7390" w:rsidP="009855E1">
      <w:pPr>
        <w:jc w:val="left"/>
        <w:rPr>
          <w:b/>
          <w:sz w:val="24"/>
          <w:szCs w:val="24"/>
        </w:rPr>
      </w:pPr>
    </w:p>
    <w:p w:rsidR="006C7AD2" w:rsidRPr="003B0213" w:rsidRDefault="006C7AD2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 xml:space="preserve">A motion was made by Ms. Farr and seconded by Mrs. Mead to move into Executive Session at </w:t>
      </w:r>
      <w:r w:rsidR="00FA0F42">
        <w:rPr>
          <w:sz w:val="24"/>
          <w:szCs w:val="24"/>
        </w:rPr>
        <w:t>7</w:t>
      </w:r>
      <w:r w:rsidRPr="003B0213">
        <w:rPr>
          <w:sz w:val="24"/>
          <w:szCs w:val="24"/>
        </w:rPr>
        <w:t xml:space="preserve">:47 p.m. Pursuant to Idaho Code 74-206 (1) (a) and (b) a roll call vote was taken. All voted aye. </w:t>
      </w:r>
    </w:p>
    <w:p w:rsidR="006D7390" w:rsidRPr="003B0213" w:rsidRDefault="006D7390" w:rsidP="009855E1">
      <w:pPr>
        <w:jc w:val="left"/>
        <w:rPr>
          <w:sz w:val="24"/>
          <w:szCs w:val="24"/>
        </w:rPr>
      </w:pPr>
    </w:p>
    <w:p w:rsidR="006D7390" w:rsidRPr="003B0213" w:rsidRDefault="006D7390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 xml:space="preserve"> The board returned from Executive Session at 8:23 p.m.  At that time, a motion was made by Ms. Farr and seconded by Mrs. Mead to </w:t>
      </w:r>
      <w:r w:rsidR="00FA0F42">
        <w:rPr>
          <w:sz w:val="24"/>
          <w:szCs w:val="24"/>
        </w:rPr>
        <w:t>tak</w:t>
      </w:r>
      <w:r w:rsidRPr="003B0213">
        <w:rPr>
          <w:sz w:val="24"/>
          <w:szCs w:val="24"/>
        </w:rPr>
        <w:t>e a five minute break. Motion passed unanimously.</w:t>
      </w:r>
    </w:p>
    <w:p w:rsidR="006D7390" w:rsidRPr="003B0213" w:rsidRDefault="006D7390" w:rsidP="009855E1">
      <w:pPr>
        <w:jc w:val="left"/>
        <w:rPr>
          <w:sz w:val="24"/>
          <w:szCs w:val="24"/>
        </w:rPr>
      </w:pPr>
    </w:p>
    <w:p w:rsidR="006D7390" w:rsidRPr="003B0213" w:rsidRDefault="006D7390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lastRenderedPageBreak/>
        <w:t>The board returned to open session at 8:30 p.m</w:t>
      </w:r>
      <w:r w:rsidR="00FA0F42">
        <w:rPr>
          <w:sz w:val="24"/>
          <w:szCs w:val="24"/>
        </w:rPr>
        <w:t xml:space="preserve">. and at that </w:t>
      </w:r>
      <w:proofErr w:type="gramStart"/>
      <w:r w:rsidR="00FA0F42">
        <w:rPr>
          <w:sz w:val="24"/>
          <w:szCs w:val="24"/>
        </w:rPr>
        <w:t>time,</w:t>
      </w:r>
      <w:proofErr w:type="gramEnd"/>
      <w:r w:rsidR="00FA0F42">
        <w:rPr>
          <w:sz w:val="24"/>
          <w:szCs w:val="24"/>
        </w:rPr>
        <w:t xml:space="preserve"> a</w:t>
      </w:r>
      <w:r w:rsidRPr="003B0213">
        <w:rPr>
          <w:sz w:val="24"/>
          <w:szCs w:val="24"/>
        </w:rPr>
        <w:t xml:space="preserve"> motion was made by Ms. Farr and seconded by Mrs. </w:t>
      </w:r>
      <w:proofErr w:type="spellStart"/>
      <w:r w:rsidRPr="003B0213">
        <w:rPr>
          <w:sz w:val="24"/>
          <w:szCs w:val="24"/>
        </w:rPr>
        <w:t>Eddins</w:t>
      </w:r>
      <w:proofErr w:type="spellEnd"/>
      <w:r w:rsidRPr="003B0213">
        <w:rPr>
          <w:sz w:val="24"/>
          <w:szCs w:val="24"/>
        </w:rPr>
        <w:t xml:space="preserve"> to enter Executive Session </w:t>
      </w:r>
      <w:r w:rsidR="00FA0F42">
        <w:rPr>
          <w:sz w:val="24"/>
          <w:szCs w:val="24"/>
        </w:rPr>
        <w:t xml:space="preserve">again </w:t>
      </w:r>
      <w:r w:rsidRPr="003B0213">
        <w:rPr>
          <w:sz w:val="24"/>
          <w:szCs w:val="24"/>
        </w:rPr>
        <w:t xml:space="preserve">for personnel matters. A roll call vote was taken pursuant to Idaho Code 74-206 (1) (a) and (b). All voted aye. </w:t>
      </w:r>
    </w:p>
    <w:p w:rsidR="006D7390" w:rsidRPr="003B0213" w:rsidRDefault="006D7390" w:rsidP="009855E1">
      <w:pPr>
        <w:jc w:val="left"/>
        <w:rPr>
          <w:sz w:val="24"/>
          <w:szCs w:val="24"/>
        </w:rPr>
      </w:pPr>
    </w:p>
    <w:p w:rsidR="006D7390" w:rsidRPr="003B0213" w:rsidRDefault="006D7390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>The board returned to open session at 10:05 p.m.</w:t>
      </w:r>
    </w:p>
    <w:p w:rsidR="006D7390" w:rsidRPr="003B0213" w:rsidRDefault="006D7390" w:rsidP="009855E1">
      <w:pPr>
        <w:jc w:val="left"/>
        <w:rPr>
          <w:sz w:val="24"/>
          <w:szCs w:val="24"/>
        </w:rPr>
      </w:pPr>
    </w:p>
    <w:p w:rsidR="006D7390" w:rsidRPr="003B0213" w:rsidRDefault="006D7390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>A motion was made by Ms. Farr and seconded by Mrs. Mead to accept the resignation of Mr. Lantis as superintendent effective June 30, 2017. A roll call vote was taken at this time and all votes were aye.</w:t>
      </w:r>
    </w:p>
    <w:p w:rsidR="006D7390" w:rsidRPr="003B0213" w:rsidRDefault="006D7390" w:rsidP="009855E1">
      <w:pPr>
        <w:jc w:val="left"/>
        <w:rPr>
          <w:sz w:val="24"/>
          <w:szCs w:val="24"/>
        </w:rPr>
      </w:pPr>
    </w:p>
    <w:p w:rsidR="006D7390" w:rsidRPr="003B0213" w:rsidRDefault="006D7390" w:rsidP="009855E1">
      <w:pPr>
        <w:jc w:val="left"/>
        <w:rPr>
          <w:sz w:val="24"/>
          <w:szCs w:val="24"/>
        </w:rPr>
      </w:pPr>
    </w:p>
    <w:p w:rsidR="003B0213" w:rsidRPr="003B0213" w:rsidRDefault="003B0213" w:rsidP="009855E1">
      <w:pPr>
        <w:jc w:val="left"/>
        <w:rPr>
          <w:b/>
          <w:sz w:val="24"/>
          <w:szCs w:val="24"/>
        </w:rPr>
      </w:pPr>
    </w:p>
    <w:p w:rsidR="003B0213" w:rsidRPr="003B0213" w:rsidRDefault="003B0213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 xml:space="preserve"> A motion was made by Mrs. Mead and seconded by Mrs. Small to adjourn.</w:t>
      </w:r>
    </w:p>
    <w:p w:rsidR="003B0213" w:rsidRPr="003B0213" w:rsidRDefault="003B0213" w:rsidP="009855E1">
      <w:pPr>
        <w:jc w:val="left"/>
        <w:rPr>
          <w:sz w:val="24"/>
          <w:szCs w:val="24"/>
        </w:rPr>
      </w:pPr>
    </w:p>
    <w:p w:rsidR="009855E1" w:rsidRPr="003B0213" w:rsidRDefault="009855E1" w:rsidP="009855E1">
      <w:pPr>
        <w:jc w:val="left"/>
        <w:rPr>
          <w:sz w:val="24"/>
          <w:szCs w:val="24"/>
        </w:rPr>
      </w:pPr>
      <w:r w:rsidRPr="003B0213">
        <w:rPr>
          <w:b/>
          <w:sz w:val="24"/>
          <w:szCs w:val="24"/>
        </w:rPr>
        <w:t>Adjourn</w:t>
      </w:r>
      <w:r w:rsidR="003B0213" w:rsidRPr="003B0213">
        <w:rPr>
          <w:b/>
          <w:sz w:val="24"/>
          <w:szCs w:val="24"/>
        </w:rPr>
        <w:tab/>
      </w:r>
      <w:r w:rsidR="003B0213" w:rsidRPr="003B0213">
        <w:rPr>
          <w:b/>
          <w:sz w:val="24"/>
          <w:szCs w:val="24"/>
        </w:rPr>
        <w:tab/>
      </w:r>
      <w:r w:rsidR="003B0213" w:rsidRPr="003B0213">
        <w:rPr>
          <w:sz w:val="24"/>
          <w:szCs w:val="24"/>
        </w:rPr>
        <w:t>10:1</w:t>
      </w:r>
      <w:r w:rsidR="003B0213">
        <w:rPr>
          <w:sz w:val="24"/>
          <w:szCs w:val="24"/>
        </w:rPr>
        <w:t>0 p.m.</w:t>
      </w:r>
    </w:p>
    <w:p w:rsidR="003B0213" w:rsidRPr="003B0213" w:rsidRDefault="003B0213" w:rsidP="009855E1">
      <w:pPr>
        <w:jc w:val="left"/>
        <w:rPr>
          <w:sz w:val="24"/>
          <w:szCs w:val="24"/>
        </w:rPr>
      </w:pPr>
    </w:p>
    <w:p w:rsidR="003B0213" w:rsidRPr="003B0213" w:rsidRDefault="003B0213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>___________________________________________________</w:t>
      </w:r>
    </w:p>
    <w:p w:rsidR="003B0213" w:rsidRPr="003B0213" w:rsidRDefault="003B0213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>Board Chairman</w:t>
      </w: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  <w:t>Date</w:t>
      </w:r>
    </w:p>
    <w:p w:rsidR="003B0213" w:rsidRPr="003B0213" w:rsidRDefault="003B0213" w:rsidP="009855E1">
      <w:pPr>
        <w:jc w:val="left"/>
        <w:rPr>
          <w:sz w:val="24"/>
          <w:szCs w:val="24"/>
        </w:rPr>
      </w:pPr>
    </w:p>
    <w:p w:rsidR="003B0213" w:rsidRPr="003B0213" w:rsidRDefault="003B0213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>___________________________________________________</w:t>
      </w:r>
    </w:p>
    <w:p w:rsidR="003B0213" w:rsidRPr="003B0213" w:rsidRDefault="003B0213" w:rsidP="009855E1">
      <w:pPr>
        <w:jc w:val="left"/>
        <w:rPr>
          <w:sz w:val="24"/>
          <w:szCs w:val="24"/>
        </w:rPr>
      </w:pPr>
      <w:r w:rsidRPr="003B0213">
        <w:rPr>
          <w:sz w:val="24"/>
          <w:szCs w:val="24"/>
        </w:rPr>
        <w:t>Board Clerk</w:t>
      </w: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</w:r>
      <w:r w:rsidRPr="003B0213">
        <w:rPr>
          <w:sz w:val="24"/>
          <w:szCs w:val="24"/>
        </w:rPr>
        <w:tab/>
        <w:t>Date</w:t>
      </w:r>
    </w:p>
    <w:sectPr w:rsidR="003B0213" w:rsidRPr="003B0213" w:rsidSect="00F6786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24F" w:rsidRDefault="0070524F" w:rsidP="006C7AD2">
      <w:r>
        <w:separator/>
      </w:r>
    </w:p>
  </w:endnote>
  <w:endnote w:type="continuationSeparator" w:id="0">
    <w:p w:rsidR="0070524F" w:rsidRDefault="0070524F" w:rsidP="006C7A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6076"/>
      <w:docPartObj>
        <w:docPartGallery w:val="Page Numbers (Bottom of Page)"/>
        <w:docPartUnique/>
      </w:docPartObj>
    </w:sdtPr>
    <w:sdtContent>
      <w:p w:rsidR="006C7AD2" w:rsidRDefault="00CF3C42">
        <w:pPr>
          <w:pStyle w:val="Footer"/>
        </w:pPr>
        <w:fldSimple w:instr=" PAGE   \* MERGEFORMAT ">
          <w:r w:rsidR="00FA0F42">
            <w:rPr>
              <w:noProof/>
            </w:rPr>
            <w:t>4</w:t>
          </w:r>
        </w:fldSimple>
      </w:p>
    </w:sdtContent>
  </w:sdt>
  <w:p w:rsidR="006C7AD2" w:rsidRDefault="006C7A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24F" w:rsidRDefault="0070524F" w:rsidP="006C7AD2">
      <w:r>
        <w:separator/>
      </w:r>
    </w:p>
  </w:footnote>
  <w:footnote w:type="continuationSeparator" w:id="0">
    <w:p w:rsidR="0070524F" w:rsidRDefault="0070524F" w:rsidP="006C7A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5E1"/>
    <w:rsid w:val="000B1522"/>
    <w:rsid w:val="000C6CC7"/>
    <w:rsid w:val="00165E2A"/>
    <w:rsid w:val="001A4EED"/>
    <w:rsid w:val="0024676D"/>
    <w:rsid w:val="002C5E94"/>
    <w:rsid w:val="002F30C0"/>
    <w:rsid w:val="003004DA"/>
    <w:rsid w:val="003176B4"/>
    <w:rsid w:val="00376EC6"/>
    <w:rsid w:val="003B0213"/>
    <w:rsid w:val="003E6B36"/>
    <w:rsid w:val="00403E0C"/>
    <w:rsid w:val="00431F06"/>
    <w:rsid w:val="004C2424"/>
    <w:rsid w:val="004D6F96"/>
    <w:rsid w:val="005E5B13"/>
    <w:rsid w:val="006C7AD2"/>
    <w:rsid w:val="006D7390"/>
    <w:rsid w:val="0070524F"/>
    <w:rsid w:val="008041C2"/>
    <w:rsid w:val="00813179"/>
    <w:rsid w:val="009148D4"/>
    <w:rsid w:val="00976563"/>
    <w:rsid w:val="009855E1"/>
    <w:rsid w:val="009C3E68"/>
    <w:rsid w:val="009D2DFD"/>
    <w:rsid w:val="00A36660"/>
    <w:rsid w:val="00AA74AE"/>
    <w:rsid w:val="00BC50A0"/>
    <w:rsid w:val="00C4182F"/>
    <w:rsid w:val="00C90EAF"/>
    <w:rsid w:val="00CF3C42"/>
    <w:rsid w:val="00D9385F"/>
    <w:rsid w:val="00DA15DF"/>
    <w:rsid w:val="00DA6074"/>
    <w:rsid w:val="00DF327C"/>
    <w:rsid w:val="00E45FA9"/>
    <w:rsid w:val="00E56534"/>
    <w:rsid w:val="00F33AAC"/>
    <w:rsid w:val="00F363A1"/>
    <w:rsid w:val="00F67863"/>
    <w:rsid w:val="00FA0F42"/>
    <w:rsid w:val="00FA1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7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7AD2"/>
  </w:style>
  <w:style w:type="paragraph" w:styleId="Footer">
    <w:name w:val="footer"/>
    <w:basedOn w:val="Normal"/>
    <w:link w:val="FooterChar"/>
    <w:uiPriority w:val="99"/>
    <w:unhideWhenUsed/>
    <w:rsid w:val="006C7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9FA34-58BA-4107-A815-978A304C8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scios</dc:creator>
  <cp:lastModifiedBy>locascios</cp:lastModifiedBy>
  <cp:revision>4</cp:revision>
  <dcterms:created xsi:type="dcterms:W3CDTF">2017-02-14T15:28:00Z</dcterms:created>
  <dcterms:modified xsi:type="dcterms:W3CDTF">2017-02-14T17:29:00Z</dcterms:modified>
</cp:coreProperties>
</file>